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6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AF0806" w:rsidRPr="00BD49A3" w:rsidRDefault="00AF080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08C" w:rsidRDefault="00B66C8E" w:rsidP="001B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00">
        <w:rPr>
          <w:rFonts w:ascii="Times New Roman" w:hAnsi="Times New Roman" w:cs="Times New Roman"/>
          <w:sz w:val="28"/>
          <w:szCs w:val="28"/>
        </w:rPr>
        <w:t>П</w:t>
      </w:r>
      <w:r w:rsidR="000F3586" w:rsidRPr="00290500">
        <w:rPr>
          <w:rFonts w:ascii="Times New Roman" w:hAnsi="Times New Roman" w:cs="Times New Roman"/>
          <w:sz w:val="28"/>
          <w:szCs w:val="28"/>
        </w:rPr>
        <w:t>убличных</w:t>
      </w:r>
      <w:r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0F3586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001BD7" w:rsidRPr="00001BD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AE72DC" w:rsidRPr="00AE72DC">
        <w:rPr>
          <w:rFonts w:ascii="Times New Roman" w:hAnsi="Times New Roman" w:cs="Times New Roman"/>
          <w:sz w:val="28"/>
          <w:szCs w:val="28"/>
        </w:rPr>
        <w:t xml:space="preserve">по вопросу изменений в п. 6.3.  </w:t>
      </w:r>
      <w:r w:rsidR="009B1CCC">
        <w:rPr>
          <w:rFonts w:ascii="Times New Roman" w:hAnsi="Times New Roman" w:cs="Times New Roman"/>
          <w:sz w:val="28"/>
          <w:szCs w:val="28"/>
        </w:rPr>
        <w:t>«Изменения в  земельном фонде» С</w:t>
      </w:r>
      <w:r w:rsidR="00AE72DC" w:rsidRPr="00AE72DC">
        <w:rPr>
          <w:rFonts w:ascii="Times New Roman" w:hAnsi="Times New Roman" w:cs="Times New Roman"/>
          <w:sz w:val="28"/>
          <w:szCs w:val="28"/>
        </w:rPr>
        <w:t xml:space="preserve">хемы территориального планирования Зеленчукского муниципального района  Карачаево-Черкесской Республики, </w:t>
      </w:r>
      <w:proofErr w:type="gramStart"/>
      <w:r w:rsidR="00AE72DC" w:rsidRPr="00AE72DC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AE72DC" w:rsidRPr="00AE72DC">
        <w:rPr>
          <w:rFonts w:ascii="Times New Roman" w:hAnsi="Times New Roman" w:cs="Times New Roman"/>
          <w:sz w:val="28"/>
          <w:szCs w:val="28"/>
        </w:rPr>
        <w:t xml:space="preserve"> с переводом целевого назначения земельного участка с кадастровым номером 09:06:0021303:601,</w:t>
      </w:r>
    </w:p>
    <w:p w:rsidR="00C7208C" w:rsidRPr="00BD49A3" w:rsidRDefault="00C7208C" w:rsidP="00C7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A24" w:rsidRPr="00BD49A3" w:rsidRDefault="00001BD7" w:rsidP="004D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2023</w:t>
      </w:r>
      <w:r w:rsidR="00701B36">
        <w:rPr>
          <w:rFonts w:ascii="Times New Roman" w:hAnsi="Times New Roman" w:cs="Times New Roman"/>
          <w:sz w:val="28"/>
          <w:szCs w:val="28"/>
        </w:rPr>
        <w:t xml:space="preserve"> г.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4D1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5555">
        <w:rPr>
          <w:rFonts w:ascii="Times New Roman" w:hAnsi="Times New Roman" w:cs="Times New Roman"/>
          <w:sz w:val="28"/>
          <w:szCs w:val="28"/>
        </w:rPr>
        <w:t xml:space="preserve"> </w:t>
      </w:r>
      <w:r w:rsidR="00DF1805" w:rsidRPr="00BD49A3">
        <w:rPr>
          <w:rFonts w:ascii="Times New Roman" w:hAnsi="Times New Roman" w:cs="Times New Roman"/>
          <w:sz w:val="28"/>
          <w:szCs w:val="28"/>
        </w:rPr>
        <w:t>с</w:t>
      </w:r>
      <w:r w:rsidR="000F29E0">
        <w:rPr>
          <w:rFonts w:ascii="Times New Roman" w:hAnsi="Times New Roman" w:cs="Times New Roman"/>
          <w:sz w:val="28"/>
          <w:szCs w:val="28"/>
        </w:rPr>
        <w:t>т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. </w:t>
      </w:r>
      <w:r w:rsidR="00255B72">
        <w:rPr>
          <w:rFonts w:ascii="Times New Roman" w:hAnsi="Times New Roman" w:cs="Times New Roman"/>
          <w:sz w:val="28"/>
          <w:szCs w:val="28"/>
        </w:rPr>
        <w:t>Зеленчукская</w:t>
      </w:r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97"/>
        <w:gridCol w:w="6065"/>
      </w:tblGrid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3A0125" w:rsidP="00701B36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BD49A3">
              <w:rPr>
                <w:szCs w:val="28"/>
              </w:rPr>
              <w:t xml:space="preserve">здание администрации </w:t>
            </w:r>
            <w:r w:rsidR="00255B72">
              <w:rPr>
                <w:szCs w:val="28"/>
              </w:rPr>
              <w:t>Зеленчукского</w:t>
            </w:r>
            <w:r w:rsidR="00606C8D">
              <w:rPr>
                <w:szCs w:val="28"/>
              </w:rPr>
              <w:t xml:space="preserve"> </w:t>
            </w:r>
            <w:r w:rsidR="00701B36">
              <w:rPr>
                <w:szCs w:val="28"/>
              </w:rPr>
              <w:t>муниципального района</w:t>
            </w:r>
            <w:r w:rsidRPr="00BD49A3">
              <w:rPr>
                <w:szCs w:val="28"/>
              </w:rPr>
              <w:t>: КЧР, Зеленчукский район, с</w:t>
            </w:r>
            <w:r w:rsidR="00E72D98">
              <w:rPr>
                <w:szCs w:val="28"/>
              </w:rPr>
              <w:t>т</w:t>
            </w:r>
            <w:r w:rsidRPr="00BD49A3">
              <w:rPr>
                <w:szCs w:val="28"/>
              </w:rPr>
              <w:t xml:space="preserve">. </w:t>
            </w:r>
            <w:r w:rsidR="00AC5024">
              <w:rPr>
                <w:szCs w:val="28"/>
              </w:rPr>
              <w:t>Зеленчукская</w:t>
            </w:r>
            <w:r w:rsidR="00606C8D">
              <w:rPr>
                <w:szCs w:val="28"/>
              </w:rPr>
              <w:t xml:space="preserve">, ул. </w:t>
            </w:r>
            <w:r w:rsidR="00701B36">
              <w:rPr>
                <w:szCs w:val="28"/>
              </w:rPr>
              <w:t>Ленина, 81</w:t>
            </w:r>
            <w:r w:rsidR="00AC5024">
              <w:rPr>
                <w:szCs w:val="28"/>
              </w:rPr>
              <w:t>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001BD7" w:rsidP="007D6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286A11" w:rsidP="0068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55D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05FB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B1A" w:rsidRDefault="00B30EF2" w:rsidP="008A40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6B48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001BD7" w:rsidRPr="00001BD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B66C8E" w:rsidRPr="00B66C8E">
        <w:rPr>
          <w:rFonts w:ascii="Times New Roman" w:hAnsi="Times New Roman" w:cs="Times New Roman"/>
          <w:sz w:val="28"/>
          <w:szCs w:val="28"/>
        </w:rPr>
        <w:t>в п. 6.3.  «Изменения в  земельном фонде» схемы территориального планирования Зеленчукского муниципального района  Карачаево-Черкесской Республики, связанных с переводом целевого назначения земельного участка</w:t>
      </w:r>
      <w:r w:rsidR="002E2D90">
        <w:rPr>
          <w:rFonts w:ascii="Times New Roman" w:hAnsi="Times New Roman" w:cs="Times New Roman"/>
          <w:sz w:val="28"/>
          <w:szCs w:val="28"/>
        </w:rPr>
        <w:t>,</w:t>
      </w:r>
      <w:r w:rsidR="005105FB">
        <w:rPr>
          <w:rFonts w:ascii="Times New Roman" w:hAnsi="Times New Roman" w:cs="Times New Roman"/>
          <w:sz w:val="28"/>
          <w:szCs w:val="28"/>
        </w:rPr>
        <w:t xml:space="preserve"> принадлежа</w:t>
      </w:r>
      <w:r w:rsidR="00DB787F">
        <w:rPr>
          <w:rFonts w:ascii="Times New Roman" w:hAnsi="Times New Roman" w:cs="Times New Roman"/>
          <w:sz w:val="28"/>
          <w:szCs w:val="28"/>
        </w:rPr>
        <w:t xml:space="preserve">щего </w:t>
      </w:r>
      <w:proofErr w:type="spellStart"/>
      <w:r w:rsidR="00FF269D"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="00FF269D">
        <w:rPr>
          <w:rFonts w:ascii="Times New Roman" w:hAnsi="Times New Roman" w:cs="Times New Roman"/>
          <w:sz w:val="28"/>
          <w:szCs w:val="28"/>
        </w:rPr>
        <w:t xml:space="preserve"> Аслану </w:t>
      </w:r>
      <w:proofErr w:type="spellStart"/>
      <w:r w:rsidR="00FF269D">
        <w:rPr>
          <w:rFonts w:ascii="Times New Roman" w:hAnsi="Times New Roman" w:cs="Times New Roman"/>
          <w:sz w:val="28"/>
          <w:szCs w:val="28"/>
        </w:rPr>
        <w:t>Шарафитдиновичу</w:t>
      </w:r>
      <w:proofErr w:type="spellEnd"/>
      <w:r w:rsidR="00DB787F">
        <w:rPr>
          <w:rFonts w:ascii="Times New Roman" w:hAnsi="Times New Roman" w:cs="Times New Roman"/>
          <w:sz w:val="28"/>
          <w:szCs w:val="28"/>
        </w:rPr>
        <w:t>, расположенно</w:t>
      </w:r>
      <w:r w:rsidR="005105FB">
        <w:rPr>
          <w:rFonts w:ascii="Times New Roman" w:hAnsi="Times New Roman" w:cs="Times New Roman"/>
          <w:sz w:val="28"/>
          <w:szCs w:val="28"/>
        </w:rPr>
        <w:t>го по а</w:t>
      </w:r>
      <w:r w:rsidR="00FF269D">
        <w:rPr>
          <w:rFonts w:ascii="Times New Roman" w:hAnsi="Times New Roman" w:cs="Times New Roman"/>
          <w:sz w:val="28"/>
          <w:szCs w:val="28"/>
        </w:rPr>
        <w:t>дресу: КЧР, Зеленчукский район</w:t>
      </w:r>
      <w:r w:rsidR="004D1364">
        <w:rPr>
          <w:rFonts w:ascii="Times New Roman" w:hAnsi="Times New Roman" w:cs="Times New Roman"/>
          <w:sz w:val="28"/>
          <w:szCs w:val="28"/>
        </w:rPr>
        <w:t>, с кадастровым номером 09:06:</w:t>
      </w:r>
      <w:r w:rsidR="00FF269D">
        <w:rPr>
          <w:rFonts w:ascii="Times New Roman" w:hAnsi="Times New Roman" w:cs="Times New Roman"/>
          <w:sz w:val="28"/>
          <w:szCs w:val="28"/>
        </w:rPr>
        <w:t>021303:601</w:t>
      </w:r>
      <w:r w:rsidR="004D136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F269D">
        <w:rPr>
          <w:rFonts w:ascii="Times New Roman" w:hAnsi="Times New Roman" w:cs="Times New Roman"/>
          <w:sz w:val="28"/>
          <w:szCs w:val="28"/>
        </w:rPr>
        <w:t>3370</w:t>
      </w:r>
      <w:r w:rsidR="004D1364">
        <w:rPr>
          <w:rFonts w:ascii="Times New Roman" w:hAnsi="Times New Roman" w:cs="Times New Roman"/>
          <w:sz w:val="28"/>
          <w:szCs w:val="28"/>
        </w:rPr>
        <w:t xml:space="preserve"> кв. м с «сельскохозяйственное назначение» в «</w:t>
      </w:r>
      <w:r w:rsidR="00842EA4" w:rsidRPr="00842EA4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D1364">
        <w:rPr>
          <w:rFonts w:ascii="Times New Roman" w:hAnsi="Times New Roman" w:cs="Times New Roman"/>
          <w:sz w:val="28"/>
          <w:szCs w:val="28"/>
        </w:rPr>
        <w:t>»</w:t>
      </w:r>
      <w:r w:rsidR="008A4079">
        <w:rPr>
          <w:rFonts w:ascii="Times New Roman" w:hAnsi="Times New Roman" w:cs="Times New Roman"/>
          <w:sz w:val="28"/>
          <w:szCs w:val="28"/>
        </w:rPr>
        <w:t>.</w:t>
      </w:r>
    </w:p>
    <w:p w:rsidR="008A4079" w:rsidRPr="00707B32" w:rsidRDefault="00C90B1A" w:rsidP="008A40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4079" w:rsidRPr="00707B32">
        <w:rPr>
          <w:rFonts w:ascii="Times New Roman" w:hAnsi="Times New Roman" w:cs="Times New Roman"/>
          <w:sz w:val="28"/>
          <w:szCs w:val="28"/>
        </w:rPr>
        <w:t xml:space="preserve">Публичные слушания открыл и вел заместитель председателя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, </w:t>
      </w:r>
      <w:r w:rsidR="008A4079">
        <w:rPr>
          <w:rFonts w:ascii="Times New Roman" w:hAnsi="Times New Roman" w:cs="Times New Roman"/>
          <w:sz w:val="28"/>
          <w:szCs w:val="28"/>
        </w:rPr>
        <w:t>начальник</w:t>
      </w:r>
      <w:r w:rsidR="008A4079" w:rsidRPr="00707B32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администрации Зеленчукского муниципального района</w:t>
      </w:r>
      <w:r w:rsidR="008A4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 </w:t>
      </w:r>
      <w:proofErr w:type="spellStart"/>
      <w:r w:rsidR="008A4079">
        <w:rPr>
          <w:rFonts w:ascii="Times New Roman" w:hAnsi="Times New Roman" w:cs="Times New Roman"/>
          <w:color w:val="000000" w:themeColor="text1"/>
          <w:sz w:val="28"/>
          <w:szCs w:val="28"/>
        </w:rPr>
        <w:t>Коробкина</w:t>
      </w:r>
      <w:proofErr w:type="spellEnd"/>
      <w:r w:rsidR="008A40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4079" w:rsidRDefault="008A4079" w:rsidP="008A40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7B32">
        <w:rPr>
          <w:rFonts w:ascii="Times New Roman" w:hAnsi="Times New Roman" w:cs="Times New Roman"/>
          <w:sz w:val="28"/>
          <w:szCs w:val="28"/>
        </w:rPr>
        <w:t xml:space="preserve">«Во исполнение градостроительного законодательства Российской Федерации – сегодня  </w:t>
      </w:r>
      <w:r w:rsidR="00842EA4">
        <w:rPr>
          <w:rFonts w:ascii="Times New Roman" w:hAnsi="Times New Roman" w:cs="Times New Roman"/>
          <w:sz w:val="28"/>
          <w:szCs w:val="28"/>
        </w:rPr>
        <w:t xml:space="preserve">31 </w:t>
      </w:r>
      <w:r w:rsidR="000C58C9">
        <w:rPr>
          <w:rFonts w:ascii="Times New Roman" w:hAnsi="Times New Roman" w:cs="Times New Roman"/>
          <w:sz w:val="28"/>
          <w:szCs w:val="28"/>
        </w:rPr>
        <w:t>октября</w:t>
      </w:r>
      <w:r w:rsidR="00842EA4">
        <w:rPr>
          <w:rFonts w:ascii="Times New Roman" w:hAnsi="Times New Roman" w:cs="Times New Roman"/>
          <w:sz w:val="28"/>
          <w:szCs w:val="28"/>
        </w:rPr>
        <w:t xml:space="preserve"> 2023</w:t>
      </w:r>
      <w:r w:rsidRPr="00707B32">
        <w:rPr>
          <w:rFonts w:ascii="Times New Roman" w:hAnsi="Times New Roman" w:cs="Times New Roman"/>
          <w:sz w:val="28"/>
          <w:szCs w:val="28"/>
        </w:rPr>
        <w:t xml:space="preserve"> года мы проводим публичные слушания по вопросу</w:t>
      </w:r>
      <w:r>
        <w:rPr>
          <w:rFonts w:ascii="Times New Roman" w:hAnsi="Times New Roman" w:cs="Times New Roman"/>
          <w:sz w:val="28"/>
          <w:szCs w:val="28"/>
        </w:rPr>
        <w:t xml:space="preserve">: внесение </w:t>
      </w:r>
      <w:r w:rsidR="00DC6165" w:rsidRPr="00DC6165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6866E5" w:rsidRPr="006866E5">
        <w:rPr>
          <w:rFonts w:ascii="Times New Roman" w:hAnsi="Times New Roman" w:cs="Times New Roman"/>
          <w:sz w:val="28"/>
          <w:szCs w:val="28"/>
        </w:rPr>
        <w:t xml:space="preserve">в п. 6.3.  «Изменения в  земельном фонде» схемы территориального планирования Зеленчукского муниципального района  Карачаево-Черкесской Республики, </w:t>
      </w:r>
      <w:proofErr w:type="gramStart"/>
      <w:r w:rsidR="006866E5" w:rsidRPr="006866E5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6866E5" w:rsidRPr="006866E5">
        <w:rPr>
          <w:rFonts w:ascii="Times New Roman" w:hAnsi="Times New Roman" w:cs="Times New Roman"/>
          <w:sz w:val="28"/>
          <w:szCs w:val="28"/>
        </w:rPr>
        <w:t xml:space="preserve"> с переводом целевого назначения земельного участка</w:t>
      </w:r>
      <w:r w:rsidR="00DC6165" w:rsidRPr="00DC6165">
        <w:rPr>
          <w:rFonts w:ascii="Times New Roman" w:hAnsi="Times New Roman" w:cs="Times New Roman"/>
          <w:sz w:val="28"/>
          <w:szCs w:val="28"/>
        </w:rPr>
        <w:t xml:space="preserve">, принадлежащего </w:t>
      </w:r>
      <w:proofErr w:type="spellStart"/>
      <w:r w:rsidR="00DC6165" w:rsidRPr="00DC6165"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="00DC6165" w:rsidRPr="00DC6165">
        <w:rPr>
          <w:rFonts w:ascii="Times New Roman" w:hAnsi="Times New Roman" w:cs="Times New Roman"/>
          <w:sz w:val="28"/>
          <w:szCs w:val="28"/>
        </w:rPr>
        <w:t xml:space="preserve"> Аслану </w:t>
      </w:r>
      <w:proofErr w:type="spellStart"/>
      <w:r w:rsidR="00DC6165" w:rsidRPr="00DC6165">
        <w:rPr>
          <w:rFonts w:ascii="Times New Roman" w:hAnsi="Times New Roman" w:cs="Times New Roman"/>
          <w:sz w:val="28"/>
          <w:szCs w:val="28"/>
        </w:rPr>
        <w:t>Шарафитдиновичу</w:t>
      </w:r>
      <w:proofErr w:type="spellEnd"/>
      <w:r w:rsidR="00DC6165" w:rsidRPr="00DC616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DC6165" w:rsidRPr="00DC6165">
        <w:rPr>
          <w:rFonts w:ascii="Times New Roman" w:hAnsi="Times New Roman" w:cs="Times New Roman"/>
          <w:sz w:val="28"/>
          <w:szCs w:val="28"/>
        </w:rPr>
        <w:t>КЧР, Зеленчукский район, с кадастровым номером 09:06:021303:601, площадью 3370 кв. м с «сельскохозяйственное назначение» в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A1A29">
        <w:rPr>
          <w:rFonts w:ascii="Times New Roman" w:hAnsi="Times New Roman" w:cs="Times New Roman"/>
          <w:sz w:val="28"/>
          <w:szCs w:val="28"/>
        </w:rPr>
        <w:t>»</w:t>
      </w:r>
      <w:r w:rsidR="007C0156">
        <w:rPr>
          <w:rFonts w:ascii="Times New Roman" w:hAnsi="Times New Roman" w:cs="Times New Roman"/>
          <w:sz w:val="28"/>
          <w:szCs w:val="28"/>
        </w:rPr>
        <w:t xml:space="preserve"> в  соответствии с постановлением администрации Зеленчукского муниципального района от 24.03.2016 № 221 «О создании комиссии и утверждении Положения о </w:t>
      </w:r>
      <w:r w:rsidR="007C0156">
        <w:rPr>
          <w:rFonts w:ascii="Times New Roman" w:hAnsi="Times New Roman" w:cs="Times New Roman"/>
          <w:sz w:val="28"/>
          <w:szCs w:val="28"/>
        </w:rPr>
        <w:lastRenderedPageBreak/>
        <w:t>комиссии по организации</w:t>
      </w:r>
      <w:proofErr w:type="gramEnd"/>
      <w:r w:rsidR="007C0156">
        <w:rPr>
          <w:rFonts w:ascii="Times New Roman" w:hAnsi="Times New Roman" w:cs="Times New Roman"/>
          <w:sz w:val="28"/>
          <w:szCs w:val="28"/>
        </w:rPr>
        <w:t xml:space="preserve"> работы и проведению публичных слушаний по Правилам землепользования и застройки поселений Зеленчукского муниципального района», постановлением администрации Зеленчукского муниципального района от </w:t>
      </w:r>
      <w:r w:rsidR="00DE7440">
        <w:rPr>
          <w:rFonts w:ascii="Times New Roman" w:hAnsi="Times New Roman" w:cs="Times New Roman"/>
          <w:sz w:val="28"/>
          <w:szCs w:val="28"/>
        </w:rPr>
        <w:t>26.09.2023</w:t>
      </w:r>
      <w:r w:rsidR="007C0156">
        <w:rPr>
          <w:rFonts w:ascii="Times New Roman" w:hAnsi="Times New Roman" w:cs="Times New Roman"/>
          <w:sz w:val="28"/>
          <w:szCs w:val="28"/>
        </w:rPr>
        <w:t xml:space="preserve"> № </w:t>
      </w:r>
      <w:r w:rsidR="00DE7440">
        <w:rPr>
          <w:rFonts w:ascii="Times New Roman" w:hAnsi="Times New Roman" w:cs="Times New Roman"/>
          <w:sz w:val="28"/>
          <w:szCs w:val="28"/>
        </w:rPr>
        <w:t>794</w:t>
      </w:r>
      <w:r w:rsidR="007C0156">
        <w:rPr>
          <w:rFonts w:ascii="Times New Roman" w:hAnsi="Times New Roman" w:cs="Times New Roman"/>
          <w:sz w:val="28"/>
          <w:szCs w:val="28"/>
        </w:rPr>
        <w:t xml:space="preserve"> « О проведении публичных слушаний».</w:t>
      </w:r>
    </w:p>
    <w:p w:rsidR="00DE7440" w:rsidRDefault="00DE7440" w:rsidP="008A40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325" w:rsidRDefault="00996FF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о проведении публичных слушаний </w:t>
      </w:r>
      <w:r w:rsidR="007F2A73">
        <w:rPr>
          <w:rFonts w:ascii="Times New Roman" w:hAnsi="Times New Roman" w:cs="Times New Roman"/>
          <w:sz w:val="28"/>
          <w:szCs w:val="28"/>
        </w:rPr>
        <w:t>размещена на сайте администрации</w:t>
      </w:r>
      <w:r w:rsidR="00ED202A">
        <w:rPr>
          <w:rFonts w:ascii="Times New Roman" w:hAnsi="Times New Roman" w:cs="Times New Roman"/>
          <w:sz w:val="28"/>
          <w:szCs w:val="28"/>
        </w:rPr>
        <w:t> </w:t>
      </w:r>
      <w:r w:rsidR="007F2A73">
        <w:rPr>
          <w:rFonts w:ascii="Times New Roman" w:hAnsi="Times New Roman" w:cs="Times New Roman"/>
          <w:sz w:val="28"/>
          <w:szCs w:val="28"/>
        </w:rPr>
        <w:t>Зеленчукского</w:t>
      </w:r>
      <w:r w:rsidR="00ED202A">
        <w:rPr>
          <w:rFonts w:ascii="Times New Roman" w:hAnsi="Times New Roman" w:cs="Times New Roman"/>
          <w:sz w:val="28"/>
          <w:szCs w:val="28"/>
        </w:rPr>
        <w:t> </w:t>
      </w:r>
      <w:r w:rsidR="007F2A73">
        <w:rPr>
          <w:rFonts w:ascii="Times New Roman" w:hAnsi="Times New Roman" w:cs="Times New Roman"/>
          <w:sz w:val="28"/>
          <w:szCs w:val="28"/>
        </w:rPr>
        <w:t>муниципального</w:t>
      </w:r>
      <w:r w:rsidR="00ED202A">
        <w:rPr>
          <w:rFonts w:ascii="Times New Roman" w:hAnsi="Times New Roman" w:cs="Times New Roman"/>
          <w:sz w:val="28"/>
          <w:szCs w:val="28"/>
        </w:rPr>
        <w:t> </w:t>
      </w:r>
      <w:r w:rsidR="007F2A73">
        <w:rPr>
          <w:rFonts w:ascii="Times New Roman" w:hAnsi="Times New Roman" w:cs="Times New Roman"/>
          <w:sz w:val="28"/>
          <w:szCs w:val="28"/>
        </w:rPr>
        <w:t>района</w:t>
      </w:r>
      <w:r w:rsidR="009B1CCC">
        <w:rPr>
          <w:rFonts w:ascii="Times New Roman" w:hAnsi="Times New Roman" w:cs="Times New Roman"/>
          <w:sz w:val="28"/>
          <w:szCs w:val="28"/>
        </w:rPr>
        <w:t> </w:t>
      </w:r>
      <w:r w:rsidR="00777263" w:rsidRPr="00777263">
        <w:rPr>
          <w:rFonts w:ascii="Times New Roman" w:hAnsi="Times New Roman" w:cs="Times New Roman"/>
          <w:sz w:val="28"/>
          <w:szCs w:val="28"/>
        </w:rPr>
        <w:t xml:space="preserve">     </w:t>
      </w:r>
      <w:r w:rsidR="00122CBD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="00777263" w:rsidRPr="006872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77263" w:rsidRPr="006872E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77263" w:rsidRPr="006872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is</w:t>
        </w:r>
        <w:proofErr w:type="spellEnd"/>
        <w:r w:rsidR="00777263" w:rsidRPr="006872E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77263" w:rsidRPr="006872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22CBD">
        <w:rPr>
          <w:rFonts w:ascii="Times New Roman" w:hAnsi="Times New Roman" w:cs="Times New Roman"/>
          <w:sz w:val="28"/>
          <w:szCs w:val="28"/>
        </w:rPr>
        <w:t>»</w:t>
      </w:r>
      <w:r w:rsidR="00464B75">
        <w:rPr>
          <w:rFonts w:ascii="Times New Roman" w:hAnsi="Times New Roman" w:cs="Times New Roman"/>
          <w:sz w:val="28"/>
          <w:szCs w:val="28"/>
        </w:rPr>
        <w:t xml:space="preserve"> и</w:t>
      </w:r>
      <w:r w:rsidR="008F5F21">
        <w:rPr>
          <w:rFonts w:ascii="Times New Roman" w:hAnsi="Times New Roman" w:cs="Times New Roman"/>
          <w:sz w:val="28"/>
          <w:szCs w:val="28"/>
        </w:rPr>
        <w:t xml:space="preserve"> в </w:t>
      </w:r>
      <w:r w:rsidR="008E336B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F5F21">
        <w:rPr>
          <w:rFonts w:ascii="Times New Roman" w:hAnsi="Times New Roman" w:cs="Times New Roman"/>
          <w:sz w:val="28"/>
          <w:szCs w:val="28"/>
        </w:rPr>
        <w:t>га</w:t>
      </w:r>
      <w:r w:rsidR="008E336B">
        <w:rPr>
          <w:rFonts w:ascii="Times New Roman" w:hAnsi="Times New Roman" w:cs="Times New Roman"/>
          <w:sz w:val="28"/>
          <w:szCs w:val="28"/>
        </w:rPr>
        <w:t>зете «</w:t>
      </w:r>
      <w:r w:rsidR="00DE7440">
        <w:rPr>
          <w:rFonts w:ascii="Times New Roman" w:hAnsi="Times New Roman" w:cs="Times New Roman"/>
          <w:sz w:val="28"/>
          <w:szCs w:val="28"/>
        </w:rPr>
        <w:t>День Республики</w:t>
      </w:r>
      <w:r w:rsidR="008E336B">
        <w:rPr>
          <w:rFonts w:ascii="Times New Roman" w:hAnsi="Times New Roman" w:cs="Times New Roman"/>
          <w:sz w:val="28"/>
          <w:szCs w:val="28"/>
        </w:rPr>
        <w:t>» от</w:t>
      </w:r>
      <w:r w:rsidR="003D501F">
        <w:rPr>
          <w:rFonts w:ascii="Times New Roman" w:hAnsi="Times New Roman" w:cs="Times New Roman"/>
          <w:sz w:val="28"/>
          <w:szCs w:val="28"/>
        </w:rPr>
        <w:t xml:space="preserve"> </w:t>
      </w:r>
      <w:r w:rsidR="00FE6630" w:rsidRPr="0090418E">
        <w:rPr>
          <w:rFonts w:ascii="Times New Roman" w:hAnsi="Times New Roman" w:cs="Times New Roman"/>
          <w:sz w:val="28"/>
          <w:szCs w:val="28"/>
        </w:rPr>
        <w:t>26.09.2023</w:t>
      </w:r>
      <w:r w:rsidR="00EA6A41" w:rsidRPr="0090418E">
        <w:rPr>
          <w:rFonts w:ascii="Times New Roman" w:hAnsi="Times New Roman" w:cs="Times New Roman"/>
          <w:sz w:val="28"/>
          <w:szCs w:val="28"/>
        </w:rPr>
        <w:t xml:space="preserve"> </w:t>
      </w:r>
      <w:r w:rsidR="0090418E">
        <w:rPr>
          <w:rFonts w:ascii="Times New Roman" w:hAnsi="Times New Roman" w:cs="Times New Roman"/>
          <w:sz w:val="28"/>
          <w:szCs w:val="28"/>
        </w:rPr>
        <w:t xml:space="preserve">        </w:t>
      </w:r>
      <w:r w:rsidR="00EA6A41" w:rsidRPr="0090418E">
        <w:rPr>
          <w:rFonts w:ascii="Times New Roman" w:hAnsi="Times New Roman" w:cs="Times New Roman"/>
          <w:sz w:val="28"/>
          <w:szCs w:val="28"/>
        </w:rPr>
        <w:t xml:space="preserve">№ </w:t>
      </w:r>
      <w:r w:rsidR="007C3FA4" w:rsidRPr="0090418E">
        <w:rPr>
          <w:rFonts w:ascii="Times New Roman" w:hAnsi="Times New Roman" w:cs="Times New Roman"/>
          <w:sz w:val="28"/>
          <w:szCs w:val="28"/>
        </w:rPr>
        <w:t>109/207</w:t>
      </w:r>
      <w:r w:rsidR="0090418E" w:rsidRPr="0090418E">
        <w:rPr>
          <w:rFonts w:ascii="Times New Roman" w:hAnsi="Times New Roman" w:cs="Times New Roman"/>
          <w:sz w:val="28"/>
          <w:szCs w:val="28"/>
        </w:rPr>
        <w:t xml:space="preserve">60. </w:t>
      </w:r>
      <w:r w:rsidR="00AB6DE3" w:rsidRPr="0090418E">
        <w:rPr>
          <w:rFonts w:ascii="Times New Roman" w:hAnsi="Times New Roman" w:cs="Times New Roman"/>
          <w:sz w:val="28"/>
          <w:szCs w:val="28"/>
        </w:rPr>
        <w:t>Д</w:t>
      </w:r>
      <w:r w:rsidR="007F2A73" w:rsidRPr="0090418E">
        <w:rPr>
          <w:rFonts w:ascii="Times New Roman" w:hAnsi="Times New Roman" w:cs="Times New Roman"/>
          <w:sz w:val="28"/>
          <w:szCs w:val="28"/>
        </w:rPr>
        <w:t>о дня проведения слушаний жалоб и предложений</w:t>
      </w:r>
      <w:r w:rsidR="007F2A73">
        <w:rPr>
          <w:rFonts w:ascii="Times New Roman" w:hAnsi="Times New Roman" w:cs="Times New Roman"/>
          <w:sz w:val="28"/>
          <w:szCs w:val="28"/>
        </w:rPr>
        <w:t xml:space="preserve"> в </w:t>
      </w:r>
      <w:r w:rsidR="00531A13">
        <w:rPr>
          <w:rFonts w:ascii="Times New Roman" w:hAnsi="Times New Roman" w:cs="Times New Roman"/>
          <w:sz w:val="28"/>
          <w:szCs w:val="28"/>
        </w:rPr>
        <w:t>администрацию</w:t>
      </w:r>
      <w:r w:rsidR="00EA6A41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531A13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9D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249" w:rsidRDefault="005213CD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 предложен следующий проект резолюции:  </w:t>
      </w:r>
      <w:r w:rsidR="007C0156">
        <w:rPr>
          <w:rFonts w:ascii="Times New Roman" w:hAnsi="Times New Roman" w:cs="Times New Roman"/>
          <w:sz w:val="28"/>
          <w:szCs w:val="28"/>
        </w:rPr>
        <w:t>в</w:t>
      </w:r>
      <w:r w:rsidR="00012DDD">
        <w:rPr>
          <w:rFonts w:ascii="Times New Roman" w:hAnsi="Times New Roman" w:cs="Times New Roman"/>
          <w:sz w:val="28"/>
          <w:szCs w:val="28"/>
        </w:rPr>
        <w:t>нести</w:t>
      </w:r>
      <w:r w:rsidR="00D8136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9643F">
        <w:rPr>
          <w:rFonts w:ascii="Times New Roman" w:hAnsi="Times New Roman" w:cs="Times New Roman"/>
          <w:sz w:val="28"/>
          <w:szCs w:val="28"/>
        </w:rPr>
        <w:t>я</w:t>
      </w:r>
      <w:r w:rsidR="00D81366">
        <w:rPr>
          <w:rFonts w:ascii="Times New Roman" w:hAnsi="Times New Roman" w:cs="Times New Roman"/>
          <w:sz w:val="28"/>
          <w:szCs w:val="28"/>
        </w:rPr>
        <w:t xml:space="preserve"> в п. 6.3.  «Изменения в  земельном фонде»</w:t>
      </w:r>
      <w:r w:rsidR="00D81366" w:rsidRPr="009B6D89">
        <w:rPr>
          <w:rFonts w:ascii="Times New Roman" w:hAnsi="Times New Roman" w:cs="Times New Roman"/>
          <w:sz w:val="28"/>
          <w:szCs w:val="28"/>
        </w:rPr>
        <w:t xml:space="preserve"> </w:t>
      </w:r>
      <w:r w:rsidR="00293249">
        <w:rPr>
          <w:rFonts w:ascii="Times New Roman" w:hAnsi="Times New Roman" w:cs="Times New Roman"/>
          <w:sz w:val="28"/>
          <w:szCs w:val="28"/>
        </w:rPr>
        <w:t xml:space="preserve">Схемы территориального планирования Зеленчукского муниципального района, </w:t>
      </w:r>
      <w:proofErr w:type="gramStart"/>
      <w:r w:rsidR="00DA1A29" w:rsidRPr="00DA1A29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DA1A29" w:rsidRPr="00DA1A29">
        <w:rPr>
          <w:rFonts w:ascii="Times New Roman" w:hAnsi="Times New Roman" w:cs="Times New Roman"/>
          <w:sz w:val="28"/>
          <w:szCs w:val="28"/>
        </w:rPr>
        <w:t xml:space="preserve"> с переводом целевого назначения земельного участка, принадлежащего </w:t>
      </w:r>
      <w:proofErr w:type="spellStart"/>
      <w:r w:rsidR="00DA1A29" w:rsidRPr="00DA1A29"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="00DA1A29" w:rsidRPr="00DA1A29">
        <w:rPr>
          <w:rFonts w:ascii="Times New Roman" w:hAnsi="Times New Roman" w:cs="Times New Roman"/>
          <w:sz w:val="28"/>
          <w:szCs w:val="28"/>
        </w:rPr>
        <w:t xml:space="preserve"> Аслану </w:t>
      </w:r>
      <w:proofErr w:type="spellStart"/>
      <w:r w:rsidR="00DA1A29" w:rsidRPr="00DA1A29">
        <w:rPr>
          <w:rFonts w:ascii="Times New Roman" w:hAnsi="Times New Roman" w:cs="Times New Roman"/>
          <w:sz w:val="28"/>
          <w:szCs w:val="28"/>
        </w:rPr>
        <w:t>Шарафитдиновичу</w:t>
      </w:r>
      <w:proofErr w:type="spellEnd"/>
      <w:r w:rsidR="00DA1A29" w:rsidRPr="00DA1A2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DA1A29" w:rsidRPr="00DA1A29">
        <w:rPr>
          <w:rFonts w:ascii="Times New Roman" w:hAnsi="Times New Roman" w:cs="Times New Roman"/>
          <w:sz w:val="28"/>
          <w:szCs w:val="28"/>
        </w:rPr>
        <w:t>КЧР, Зеленчукский район, с кадастровым номером 09:06:021303:601, площадью 3370 кв. м с «сельскохозяйственное назначение» в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A1A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За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E40A41">
        <w:rPr>
          <w:rFonts w:ascii="Times New Roman" w:hAnsi="Times New Roman" w:cs="Times New Roman"/>
          <w:sz w:val="28"/>
          <w:szCs w:val="28"/>
        </w:rPr>
        <w:t>5</w:t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E36A36">
        <w:rPr>
          <w:rFonts w:ascii="Times New Roman" w:hAnsi="Times New Roman" w:cs="Times New Roman"/>
          <w:sz w:val="28"/>
          <w:szCs w:val="28"/>
        </w:rPr>
        <w:t xml:space="preserve">  </w:t>
      </w:r>
      <w:r w:rsidRPr="00C82C30">
        <w:rPr>
          <w:rFonts w:ascii="Times New Roman" w:hAnsi="Times New Roman" w:cs="Times New Roman"/>
          <w:sz w:val="28"/>
          <w:szCs w:val="28"/>
        </w:rPr>
        <w:t>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Против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883D28">
        <w:rPr>
          <w:rFonts w:ascii="Times New Roman" w:hAnsi="Times New Roman" w:cs="Times New Roman"/>
          <w:sz w:val="28"/>
          <w:szCs w:val="28"/>
        </w:rPr>
        <w:t>0</w:t>
      </w:r>
      <w:r w:rsidR="00C12325">
        <w:rPr>
          <w:rFonts w:ascii="Times New Roman" w:hAnsi="Times New Roman" w:cs="Times New Roman"/>
          <w:sz w:val="28"/>
          <w:szCs w:val="28"/>
        </w:rPr>
        <w:t xml:space="preserve"> 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Воздержался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12DDD" w:rsidRDefault="00012DDD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ция принята большинством голосов.</w:t>
      </w:r>
      <w:r w:rsidRPr="00C82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6C00FC" w:rsidRPr="00C82C30" w:rsidRDefault="006C00FC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419" w:rsidRDefault="00FA3419" w:rsidP="00FA34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042B" w:rsidRDefault="00DC6B12" w:rsidP="00A1042B">
      <w:pPr>
        <w:tabs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proofErr w:type="spellEnd"/>
      <w:r w:rsidR="00A6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D05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A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И. Брыкина</w:t>
      </w:r>
    </w:p>
    <w:p w:rsidR="00DC6B12" w:rsidRDefault="00A1042B" w:rsidP="00A1042B">
      <w:pPr>
        <w:tabs>
          <w:tab w:val="left" w:pos="56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42B" w:rsidRDefault="00A1042B" w:rsidP="00FA3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19" w:rsidRPr="00FA3419" w:rsidRDefault="00FA3419" w:rsidP="00FA3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 </w:t>
      </w:r>
      <w:r w:rsidR="00A61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ссии</w:t>
      </w:r>
      <w:r w:rsidR="00A610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15555">
        <w:rPr>
          <w:rFonts w:ascii="Times New Roman" w:eastAsia="Times New Roman" w:hAnsi="Times New Roman" w:cs="Times New Roman"/>
          <w:sz w:val="28"/>
          <w:szCs w:val="28"/>
          <w:lang w:eastAsia="ru-RU"/>
        </w:rPr>
        <w:t>_ ___________</w:t>
      </w:r>
      <w:r w:rsidRPr="00FA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Н. </w:t>
      </w:r>
      <w:proofErr w:type="spellStart"/>
      <w:r w:rsidRPr="00FA34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ина</w:t>
      </w:r>
      <w:proofErr w:type="spellEnd"/>
    </w:p>
    <w:p w:rsidR="00A1042B" w:rsidRDefault="00A1042B" w:rsidP="00FA3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42B" w:rsidRPr="00FA3419" w:rsidRDefault="00A1042B" w:rsidP="00FA3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19" w:rsidRPr="00FA3419" w:rsidRDefault="00FA3419" w:rsidP="00FA3419">
      <w:pPr>
        <w:tabs>
          <w:tab w:val="left" w:pos="88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</w:t>
      </w:r>
      <w:r w:rsidR="00A6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="00A6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A61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тунова</w:t>
      </w:r>
      <w:proofErr w:type="spellEnd"/>
    </w:p>
    <w:p w:rsidR="00710EA8" w:rsidRPr="00FA3419" w:rsidRDefault="00710EA8" w:rsidP="00FA3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19" w:rsidRPr="00FA3419" w:rsidRDefault="00FA3419" w:rsidP="00FA3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1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FA3419" w:rsidRPr="00FA3419" w:rsidRDefault="004A30A9" w:rsidP="004A30A9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______________   Н.В.  Миргород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419" w:rsidRPr="00FA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A30A9" w:rsidRDefault="00FA3419" w:rsidP="00FA3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A6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FA3419" w:rsidRPr="00FA3419" w:rsidRDefault="00FA3419" w:rsidP="00FA3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</w:t>
      </w:r>
      <w:r w:rsidR="0031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DF7E23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Яковенко</w:t>
      </w:r>
    </w:p>
    <w:p w:rsidR="00FA3419" w:rsidRPr="00FA3419" w:rsidRDefault="00FA3419" w:rsidP="00FA3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55" w:rsidRDefault="00315555" w:rsidP="00FA3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19" w:rsidRPr="00FA3419" w:rsidRDefault="00FA3419" w:rsidP="00FA3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</w:p>
    <w:p w:rsidR="00FA3419" w:rsidRPr="00FA3419" w:rsidRDefault="00FA3419" w:rsidP="00FA3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FA3419" w:rsidRPr="00FA3419" w:rsidRDefault="00FA3419" w:rsidP="00FA34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3419" w:rsidRPr="00FA3419" w:rsidRDefault="00FA3419" w:rsidP="00FA34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341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FA3419" w:rsidRPr="00FA3419" w:rsidRDefault="00FA3419" w:rsidP="00FA3419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A3419" w:rsidRPr="00FA3419" w:rsidRDefault="00FA3419" w:rsidP="00FA3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7F" w:rsidRDefault="00FE717F" w:rsidP="00500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717F" w:rsidSect="00A610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1BD7"/>
    <w:rsid w:val="000043FB"/>
    <w:rsid w:val="00012DDD"/>
    <w:rsid w:val="00013A01"/>
    <w:rsid w:val="00032745"/>
    <w:rsid w:val="00033F2D"/>
    <w:rsid w:val="00043764"/>
    <w:rsid w:val="00046452"/>
    <w:rsid w:val="00047725"/>
    <w:rsid w:val="00052A94"/>
    <w:rsid w:val="00053481"/>
    <w:rsid w:val="000633A3"/>
    <w:rsid w:val="00074C20"/>
    <w:rsid w:val="0007508C"/>
    <w:rsid w:val="00083ED7"/>
    <w:rsid w:val="00094268"/>
    <w:rsid w:val="000A3A45"/>
    <w:rsid w:val="000C008D"/>
    <w:rsid w:val="000C58C9"/>
    <w:rsid w:val="000D253C"/>
    <w:rsid w:val="000D4B57"/>
    <w:rsid w:val="000D6758"/>
    <w:rsid w:val="000E668D"/>
    <w:rsid w:val="000F29E0"/>
    <w:rsid w:val="000F3586"/>
    <w:rsid w:val="001014F7"/>
    <w:rsid w:val="00106116"/>
    <w:rsid w:val="001225C9"/>
    <w:rsid w:val="00122CBD"/>
    <w:rsid w:val="00127AA9"/>
    <w:rsid w:val="00142E6E"/>
    <w:rsid w:val="00154A40"/>
    <w:rsid w:val="0015752C"/>
    <w:rsid w:val="00167155"/>
    <w:rsid w:val="00171570"/>
    <w:rsid w:val="001918C2"/>
    <w:rsid w:val="00191951"/>
    <w:rsid w:val="00192F72"/>
    <w:rsid w:val="001A1178"/>
    <w:rsid w:val="001B0FD3"/>
    <w:rsid w:val="001B3E1D"/>
    <w:rsid w:val="001B5B5E"/>
    <w:rsid w:val="001B7DFA"/>
    <w:rsid w:val="001C1A26"/>
    <w:rsid w:val="001C4D74"/>
    <w:rsid w:val="001E4D54"/>
    <w:rsid w:val="001E6B72"/>
    <w:rsid w:val="001E7A61"/>
    <w:rsid w:val="001F0F6A"/>
    <w:rsid w:val="001F55C5"/>
    <w:rsid w:val="00203C7F"/>
    <w:rsid w:val="002052D0"/>
    <w:rsid w:val="00214DFC"/>
    <w:rsid w:val="00215743"/>
    <w:rsid w:val="002165B9"/>
    <w:rsid w:val="002205B0"/>
    <w:rsid w:val="00232EFE"/>
    <w:rsid w:val="0023576D"/>
    <w:rsid w:val="00236941"/>
    <w:rsid w:val="00236C40"/>
    <w:rsid w:val="00255B72"/>
    <w:rsid w:val="00257309"/>
    <w:rsid w:val="0026084A"/>
    <w:rsid w:val="00264BE9"/>
    <w:rsid w:val="00281056"/>
    <w:rsid w:val="00281283"/>
    <w:rsid w:val="0028135B"/>
    <w:rsid w:val="002851B8"/>
    <w:rsid w:val="00285813"/>
    <w:rsid w:val="00286A11"/>
    <w:rsid w:val="00290500"/>
    <w:rsid w:val="002905DF"/>
    <w:rsid w:val="00293249"/>
    <w:rsid w:val="00294003"/>
    <w:rsid w:val="002A2828"/>
    <w:rsid w:val="002A31D9"/>
    <w:rsid w:val="002A379E"/>
    <w:rsid w:val="002B1DBF"/>
    <w:rsid w:val="002B3347"/>
    <w:rsid w:val="002B623F"/>
    <w:rsid w:val="002B6E50"/>
    <w:rsid w:val="002C6BB3"/>
    <w:rsid w:val="002D0024"/>
    <w:rsid w:val="002D3DFB"/>
    <w:rsid w:val="002D5021"/>
    <w:rsid w:val="002E2211"/>
    <w:rsid w:val="002E2881"/>
    <w:rsid w:val="002E2D90"/>
    <w:rsid w:val="002E320B"/>
    <w:rsid w:val="002E6D41"/>
    <w:rsid w:val="002E70B1"/>
    <w:rsid w:val="002F5A51"/>
    <w:rsid w:val="0030029A"/>
    <w:rsid w:val="00300CD0"/>
    <w:rsid w:val="0030168C"/>
    <w:rsid w:val="0030327D"/>
    <w:rsid w:val="003048B9"/>
    <w:rsid w:val="00304F72"/>
    <w:rsid w:val="00315555"/>
    <w:rsid w:val="00326B48"/>
    <w:rsid w:val="00353B2F"/>
    <w:rsid w:val="00366DA2"/>
    <w:rsid w:val="0038034B"/>
    <w:rsid w:val="00391EB8"/>
    <w:rsid w:val="0039210A"/>
    <w:rsid w:val="003A0125"/>
    <w:rsid w:val="003A3FF0"/>
    <w:rsid w:val="003B259A"/>
    <w:rsid w:val="003B2852"/>
    <w:rsid w:val="003B3B77"/>
    <w:rsid w:val="003C2536"/>
    <w:rsid w:val="003C4231"/>
    <w:rsid w:val="003C5E9D"/>
    <w:rsid w:val="003D4C9F"/>
    <w:rsid w:val="003D501F"/>
    <w:rsid w:val="003D5211"/>
    <w:rsid w:val="003D5695"/>
    <w:rsid w:val="003E787E"/>
    <w:rsid w:val="003F3A09"/>
    <w:rsid w:val="003F3C11"/>
    <w:rsid w:val="00406984"/>
    <w:rsid w:val="00410379"/>
    <w:rsid w:val="004141FE"/>
    <w:rsid w:val="00415B35"/>
    <w:rsid w:val="00416A95"/>
    <w:rsid w:val="0042640F"/>
    <w:rsid w:val="00430619"/>
    <w:rsid w:val="004329A6"/>
    <w:rsid w:val="00432AF1"/>
    <w:rsid w:val="004516BF"/>
    <w:rsid w:val="00455DEE"/>
    <w:rsid w:val="004565C6"/>
    <w:rsid w:val="00456CBC"/>
    <w:rsid w:val="00457610"/>
    <w:rsid w:val="00463740"/>
    <w:rsid w:val="0046396F"/>
    <w:rsid w:val="00464B75"/>
    <w:rsid w:val="00465118"/>
    <w:rsid w:val="00471AC5"/>
    <w:rsid w:val="00474D36"/>
    <w:rsid w:val="00480369"/>
    <w:rsid w:val="004976FE"/>
    <w:rsid w:val="004A0F1D"/>
    <w:rsid w:val="004A1D4B"/>
    <w:rsid w:val="004A30A9"/>
    <w:rsid w:val="004B0626"/>
    <w:rsid w:val="004C2587"/>
    <w:rsid w:val="004D0A24"/>
    <w:rsid w:val="004D1364"/>
    <w:rsid w:val="004D156F"/>
    <w:rsid w:val="004D1BB8"/>
    <w:rsid w:val="004D3CF1"/>
    <w:rsid w:val="004E712E"/>
    <w:rsid w:val="004F1AB1"/>
    <w:rsid w:val="004F2612"/>
    <w:rsid w:val="005008B9"/>
    <w:rsid w:val="00500AC2"/>
    <w:rsid w:val="0050278D"/>
    <w:rsid w:val="00502B12"/>
    <w:rsid w:val="00503263"/>
    <w:rsid w:val="00503883"/>
    <w:rsid w:val="005105FB"/>
    <w:rsid w:val="005176FC"/>
    <w:rsid w:val="005213CD"/>
    <w:rsid w:val="00521A98"/>
    <w:rsid w:val="005272A0"/>
    <w:rsid w:val="00527787"/>
    <w:rsid w:val="00531A13"/>
    <w:rsid w:val="0053314B"/>
    <w:rsid w:val="005365FD"/>
    <w:rsid w:val="00546442"/>
    <w:rsid w:val="005507AA"/>
    <w:rsid w:val="00551B87"/>
    <w:rsid w:val="00552F2C"/>
    <w:rsid w:val="00557716"/>
    <w:rsid w:val="00562378"/>
    <w:rsid w:val="00565941"/>
    <w:rsid w:val="00566D35"/>
    <w:rsid w:val="00570663"/>
    <w:rsid w:val="005720AA"/>
    <w:rsid w:val="005723A4"/>
    <w:rsid w:val="00573627"/>
    <w:rsid w:val="0057457C"/>
    <w:rsid w:val="00581920"/>
    <w:rsid w:val="005854DC"/>
    <w:rsid w:val="00585822"/>
    <w:rsid w:val="0059643F"/>
    <w:rsid w:val="0059674D"/>
    <w:rsid w:val="005B1302"/>
    <w:rsid w:val="005B32E3"/>
    <w:rsid w:val="005C32DF"/>
    <w:rsid w:val="005C33C3"/>
    <w:rsid w:val="005C6974"/>
    <w:rsid w:val="005C6D08"/>
    <w:rsid w:val="005D2FE1"/>
    <w:rsid w:val="005D5473"/>
    <w:rsid w:val="005D6E63"/>
    <w:rsid w:val="005E24FF"/>
    <w:rsid w:val="005E5CB0"/>
    <w:rsid w:val="005E720D"/>
    <w:rsid w:val="00600276"/>
    <w:rsid w:val="00606C8D"/>
    <w:rsid w:val="006158F6"/>
    <w:rsid w:val="00621F3A"/>
    <w:rsid w:val="006303DE"/>
    <w:rsid w:val="006449FC"/>
    <w:rsid w:val="00650187"/>
    <w:rsid w:val="006514AB"/>
    <w:rsid w:val="00655125"/>
    <w:rsid w:val="00655D5E"/>
    <w:rsid w:val="0065766E"/>
    <w:rsid w:val="0066496F"/>
    <w:rsid w:val="00673D81"/>
    <w:rsid w:val="00680EA5"/>
    <w:rsid w:val="00683983"/>
    <w:rsid w:val="006854CC"/>
    <w:rsid w:val="006855D6"/>
    <w:rsid w:val="006866E5"/>
    <w:rsid w:val="00692F83"/>
    <w:rsid w:val="00695778"/>
    <w:rsid w:val="00695E35"/>
    <w:rsid w:val="00697F85"/>
    <w:rsid w:val="006A3BF8"/>
    <w:rsid w:val="006A46F0"/>
    <w:rsid w:val="006A65CC"/>
    <w:rsid w:val="006A7B47"/>
    <w:rsid w:val="006B0091"/>
    <w:rsid w:val="006B323D"/>
    <w:rsid w:val="006C00FC"/>
    <w:rsid w:val="006C32EA"/>
    <w:rsid w:val="006C4C18"/>
    <w:rsid w:val="006C6831"/>
    <w:rsid w:val="006D6CCF"/>
    <w:rsid w:val="006F6A19"/>
    <w:rsid w:val="006F6FA9"/>
    <w:rsid w:val="00701B36"/>
    <w:rsid w:val="00710EA8"/>
    <w:rsid w:val="00711C34"/>
    <w:rsid w:val="00724297"/>
    <w:rsid w:val="0072573E"/>
    <w:rsid w:val="00731943"/>
    <w:rsid w:val="00744559"/>
    <w:rsid w:val="00755842"/>
    <w:rsid w:val="0075799F"/>
    <w:rsid w:val="00777263"/>
    <w:rsid w:val="00782EF2"/>
    <w:rsid w:val="00785D92"/>
    <w:rsid w:val="0079301F"/>
    <w:rsid w:val="00793710"/>
    <w:rsid w:val="007A5D8D"/>
    <w:rsid w:val="007B1BEB"/>
    <w:rsid w:val="007B4292"/>
    <w:rsid w:val="007C0156"/>
    <w:rsid w:val="007C1C89"/>
    <w:rsid w:val="007C3FA4"/>
    <w:rsid w:val="007C7867"/>
    <w:rsid w:val="007D6BCD"/>
    <w:rsid w:val="007D7DC2"/>
    <w:rsid w:val="007E02AD"/>
    <w:rsid w:val="007E0F0A"/>
    <w:rsid w:val="007F24D7"/>
    <w:rsid w:val="007F2A73"/>
    <w:rsid w:val="007F7BC3"/>
    <w:rsid w:val="00807884"/>
    <w:rsid w:val="00810EE8"/>
    <w:rsid w:val="0081310D"/>
    <w:rsid w:val="00816B61"/>
    <w:rsid w:val="00823881"/>
    <w:rsid w:val="008245D6"/>
    <w:rsid w:val="00825876"/>
    <w:rsid w:val="00832B08"/>
    <w:rsid w:val="0083727B"/>
    <w:rsid w:val="0083745B"/>
    <w:rsid w:val="00841952"/>
    <w:rsid w:val="00842EA4"/>
    <w:rsid w:val="008437A5"/>
    <w:rsid w:val="008441C6"/>
    <w:rsid w:val="00866937"/>
    <w:rsid w:val="00877E59"/>
    <w:rsid w:val="00880A19"/>
    <w:rsid w:val="00883D28"/>
    <w:rsid w:val="008856A7"/>
    <w:rsid w:val="00891253"/>
    <w:rsid w:val="0089202D"/>
    <w:rsid w:val="008A4079"/>
    <w:rsid w:val="008C0C79"/>
    <w:rsid w:val="008C290C"/>
    <w:rsid w:val="008C52A5"/>
    <w:rsid w:val="008C53CD"/>
    <w:rsid w:val="008D7249"/>
    <w:rsid w:val="008E00AE"/>
    <w:rsid w:val="008E336B"/>
    <w:rsid w:val="008E5D60"/>
    <w:rsid w:val="008E6D0F"/>
    <w:rsid w:val="008F1304"/>
    <w:rsid w:val="008F5F21"/>
    <w:rsid w:val="0090418E"/>
    <w:rsid w:val="0091765A"/>
    <w:rsid w:val="009178F6"/>
    <w:rsid w:val="00917A8F"/>
    <w:rsid w:val="00921BC9"/>
    <w:rsid w:val="00922EE3"/>
    <w:rsid w:val="00927AD2"/>
    <w:rsid w:val="00940FF6"/>
    <w:rsid w:val="009509DF"/>
    <w:rsid w:val="00956032"/>
    <w:rsid w:val="0095795B"/>
    <w:rsid w:val="009723FF"/>
    <w:rsid w:val="00974789"/>
    <w:rsid w:val="00975008"/>
    <w:rsid w:val="00982121"/>
    <w:rsid w:val="009867F2"/>
    <w:rsid w:val="00990A94"/>
    <w:rsid w:val="009952AE"/>
    <w:rsid w:val="00995AC1"/>
    <w:rsid w:val="00996FF0"/>
    <w:rsid w:val="009A1670"/>
    <w:rsid w:val="009A2C28"/>
    <w:rsid w:val="009B1CCC"/>
    <w:rsid w:val="009B545D"/>
    <w:rsid w:val="009B6D89"/>
    <w:rsid w:val="009C1232"/>
    <w:rsid w:val="009C17BE"/>
    <w:rsid w:val="009C3F09"/>
    <w:rsid w:val="009C61F7"/>
    <w:rsid w:val="009C68A4"/>
    <w:rsid w:val="009D08F9"/>
    <w:rsid w:val="009D1CB6"/>
    <w:rsid w:val="009D5319"/>
    <w:rsid w:val="009E1B46"/>
    <w:rsid w:val="009F3304"/>
    <w:rsid w:val="009F4796"/>
    <w:rsid w:val="009F4D13"/>
    <w:rsid w:val="00A04D85"/>
    <w:rsid w:val="00A0746C"/>
    <w:rsid w:val="00A1042B"/>
    <w:rsid w:val="00A16B46"/>
    <w:rsid w:val="00A25221"/>
    <w:rsid w:val="00A265B6"/>
    <w:rsid w:val="00A30E81"/>
    <w:rsid w:val="00A34A69"/>
    <w:rsid w:val="00A42072"/>
    <w:rsid w:val="00A427A5"/>
    <w:rsid w:val="00A43471"/>
    <w:rsid w:val="00A43BD4"/>
    <w:rsid w:val="00A532E9"/>
    <w:rsid w:val="00A5341C"/>
    <w:rsid w:val="00A61093"/>
    <w:rsid w:val="00A87714"/>
    <w:rsid w:val="00A91367"/>
    <w:rsid w:val="00A922FC"/>
    <w:rsid w:val="00AA202D"/>
    <w:rsid w:val="00AA2EE1"/>
    <w:rsid w:val="00AA4377"/>
    <w:rsid w:val="00AB2702"/>
    <w:rsid w:val="00AB6DE3"/>
    <w:rsid w:val="00AC5024"/>
    <w:rsid w:val="00AD00A5"/>
    <w:rsid w:val="00AD1457"/>
    <w:rsid w:val="00AD2091"/>
    <w:rsid w:val="00AE2014"/>
    <w:rsid w:val="00AE690E"/>
    <w:rsid w:val="00AE6A49"/>
    <w:rsid w:val="00AE72DC"/>
    <w:rsid w:val="00AF01AA"/>
    <w:rsid w:val="00AF0806"/>
    <w:rsid w:val="00AF152A"/>
    <w:rsid w:val="00B00025"/>
    <w:rsid w:val="00B02215"/>
    <w:rsid w:val="00B06359"/>
    <w:rsid w:val="00B12DCF"/>
    <w:rsid w:val="00B20AF2"/>
    <w:rsid w:val="00B2369E"/>
    <w:rsid w:val="00B24886"/>
    <w:rsid w:val="00B268B5"/>
    <w:rsid w:val="00B309AD"/>
    <w:rsid w:val="00B30EF2"/>
    <w:rsid w:val="00B33D26"/>
    <w:rsid w:val="00B36E10"/>
    <w:rsid w:val="00B44888"/>
    <w:rsid w:val="00B4572B"/>
    <w:rsid w:val="00B632B3"/>
    <w:rsid w:val="00B63F49"/>
    <w:rsid w:val="00B655C9"/>
    <w:rsid w:val="00B66C8E"/>
    <w:rsid w:val="00B7547C"/>
    <w:rsid w:val="00B971C7"/>
    <w:rsid w:val="00BC4125"/>
    <w:rsid w:val="00BC7055"/>
    <w:rsid w:val="00BD49A3"/>
    <w:rsid w:val="00BD7194"/>
    <w:rsid w:val="00BE0127"/>
    <w:rsid w:val="00BE0955"/>
    <w:rsid w:val="00BE0E2D"/>
    <w:rsid w:val="00BE5A6B"/>
    <w:rsid w:val="00C0271C"/>
    <w:rsid w:val="00C06DEC"/>
    <w:rsid w:val="00C12325"/>
    <w:rsid w:val="00C14AFA"/>
    <w:rsid w:val="00C15953"/>
    <w:rsid w:val="00C51B75"/>
    <w:rsid w:val="00C527F1"/>
    <w:rsid w:val="00C56D09"/>
    <w:rsid w:val="00C61785"/>
    <w:rsid w:val="00C7208C"/>
    <w:rsid w:val="00C742A2"/>
    <w:rsid w:val="00C82C30"/>
    <w:rsid w:val="00C82DB4"/>
    <w:rsid w:val="00C845AD"/>
    <w:rsid w:val="00C9071D"/>
    <w:rsid w:val="00C90B1A"/>
    <w:rsid w:val="00C93203"/>
    <w:rsid w:val="00CA2541"/>
    <w:rsid w:val="00CA6088"/>
    <w:rsid w:val="00CB23E8"/>
    <w:rsid w:val="00CB5455"/>
    <w:rsid w:val="00CC3849"/>
    <w:rsid w:val="00CC4713"/>
    <w:rsid w:val="00CD0D34"/>
    <w:rsid w:val="00CD3003"/>
    <w:rsid w:val="00CD424D"/>
    <w:rsid w:val="00CE47C8"/>
    <w:rsid w:val="00CE594F"/>
    <w:rsid w:val="00CE7740"/>
    <w:rsid w:val="00CF03C6"/>
    <w:rsid w:val="00CF1B9D"/>
    <w:rsid w:val="00CF1F78"/>
    <w:rsid w:val="00CF5377"/>
    <w:rsid w:val="00CF7486"/>
    <w:rsid w:val="00D0159F"/>
    <w:rsid w:val="00D0182F"/>
    <w:rsid w:val="00D01861"/>
    <w:rsid w:val="00D10D45"/>
    <w:rsid w:val="00D139F5"/>
    <w:rsid w:val="00D151FF"/>
    <w:rsid w:val="00D23399"/>
    <w:rsid w:val="00D41418"/>
    <w:rsid w:val="00D50374"/>
    <w:rsid w:val="00D504C5"/>
    <w:rsid w:val="00D567AF"/>
    <w:rsid w:val="00D57C24"/>
    <w:rsid w:val="00D70097"/>
    <w:rsid w:val="00D80124"/>
    <w:rsid w:val="00D81366"/>
    <w:rsid w:val="00D95C57"/>
    <w:rsid w:val="00D9616A"/>
    <w:rsid w:val="00D97F30"/>
    <w:rsid w:val="00DA185C"/>
    <w:rsid w:val="00DA1A29"/>
    <w:rsid w:val="00DA20A1"/>
    <w:rsid w:val="00DA4FB2"/>
    <w:rsid w:val="00DA792B"/>
    <w:rsid w:val="00DB787F"/>
    <w:rsid w:val="00DC1BAE"/>
    <w:rsid w:val="00DC29A3"/>
    <w:rsid w:val="00DC6165"/>
    <w:rsid w:val="00DC6B12"/>
    <w:rsid w:val="00DC7FC4"/>
    <w:rsid w:val="00DD080B"/>
    <w:rsid w:val="00DE4A30"/>
    <w:rsid w:val="00DE7440"/>
    <w:rsid w:val="00DF1805"/>
    <w:rsid w:val="00DF3296"/>
    <w:rsid w:val="00DF7A10"/>
    <w:rsid w:val="00DF7E23"/>
    <w:rsid w:val="00E07689"/>
    <w:rsid w:val="00E222DB"/>
    <w:rsid w:val="00E3246C"/>
    <w:rsid w:val="00E3391B"/>
    <w:rsid w:val="00E339D0"/>
    <w:rsid w:val="00E36A36"/>
    <w:rsid w:val="00E37798"/>
    <w:rsid w:val="00E40A41"/>
    <w:rsid w:val="00E44716"/>
    <w:rsid w:val="00E506D0"/>
    <w:rsid w:val="00E5172B"/>
    <w:rsid w:val="00E62496"/>
    <w:rsid w:val="00E72D98"/>
    <w:rsid w:val="00E7709C"/>
    <w:rsid w:val="00E8040B"/>
    <w:rsid w:val="00E84F28"/>
    <w:rsid w:val="00E91405"/>
    <w:rsid w:val="00EA0EC4"/>
    <w:rsid w:val="00EA11D3"/>
    <w:rsid w:val="00EA2A5F"/>
    <w:rsid w:val="00EA6A41"/>
    <w:rsid w:val="00EA70FD"/>
    <w:rsid w:val="00EA7B82"/>
    <w:rsid w:val="00EB3BB1"/>
    <w:rsid w:val="00EB4F56"/>
    <w:rsid w:val="00EB7FDA"/>
    <w:rsid w:val="00EC17F4"/>
    <w:rsid w:val="00EC36F8"/>
    <w:rsid w:val="00EC50D1"/>
    <w:rsid w:val="00ED05BD"/>
    <w:rsid w:val="00ED202A"/>
    <w:rsid w:val="00ED4CA7"/>
    <w:rsid w:val="00ED6C8F"/>
    <w:rsid w:val="00EE634B"/>
    <w:rsid w:val="00EF0445"/>
    <w:rsid w:val="00F00229"/>
    <w:rsid w:val="00F0662E"/>
    <w:rsid w:val="00F11BC0"/>
    <w:rsid w:val="00F22D82"/>
    <w:rsid w:val="00F30915"/>
    <w:rsid w:val="00F31100"/>
    <w:rsid w:val="00F40A84"/>
    <w:rsid w:val="00F4251D"/>
    <w:rsid w:val="00F44BE8"/>
    <w:rsid w:val="00F46142"/>
    <w:rsid w:val="00F527C7"/>
    <w:rsid w:val="00F56F51"/>
    <w:rsid w:val="00F63F93"/>
    <w:rsid w:val="00F708F3"/>
    <w:rsid w:val="00F74E6B"/>
    <w:rsid w:val="00F754CE"/>
    <w:rsid w:val="00F833CB"/>
    <w:rsid w:val="00F8404F"/>
    <w:rsid w:val="00F871BC"/>
    <w:rsid w:val="00F92EDF"/>
    <w:rsid w:val="00FA3419"/>
    <w:rsid w:val="00FA58E0"/>
    <w:rsid w:val="00FB0D20"/>
    <w:rsid w:val="00FB66DA"/>
    <w:rsid w:val="00FC1AF2"/>
    <w:rsid w:val="00FE6630"/>
    <w:rsid w:val="00FE717F"/>
    <w:rsid w:val="00FF225A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  <w:style w:type="paragraph" w:styleId="a8">
    <w:name w:val="No Spacing"/>
    <w:uiPriority w:val="1"/>
    <w:qFormat/>
    <w:rsid w:val="006C00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  <w:style w:type="paragraph" w:styleId="a8">
    <w:name w:val="No Spacing"/>
    <w:uiPriority w:val="1"/>
    <w:qFormat/>
    <w:rsid w:val="006C0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chukadmin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F61B-46FA-499B-8B6C-64A10236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Орусби</cp:lastModifiedBy>
  <cp:revision>2</cp:revision>
  <cp:lastPrinted>2023-10-31T12:31:00Z</cp:lastPrinted>
  <dcterms:created xsi:type="dcterms:W3CDTF">2023-11-02T06:03:00Z</dcterms:created>
  <dcterms:modified xsi:type="dcterms:W3CDTF">2023-11-02T06:03:00Z</dcterms:modified>
</cp:coreProperties>
</file>